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B8" w:rsidRPr="007B09E5" w:rsidRDefault="00A7378D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B8CC2" wp14:editId="4373BBBA">
                <wp:simplePos x="0" y="0"/>
                <wp:positionH relativeFrom="column">
                  <wp:posOffset>-115791</wp:posOffset>
                </wp:positionH>
                <wp:positionV relativeFrom="paragraph">
                  <wp:posOffset>-407283</wp:posOffset>
                </wp:positionV>
                <wp:extent cx="715010" cy="278295"/>
                <wp:effectExtent l="19050" t="19050" r="27940" b="2667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8CC2" id="Rectangle 44" o:spid="_x0000_s1026" style="position:absolute;margin-left:-9.1pt;margin-top:-32.05pt;width:56.3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15707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F5B2D3" wp14:editId="71DA23D6">
                <wp:simplePos x="0" y="0"/>
                <wp:positionH relativeFrom="column">
                  <wp:posOffset>5060315</wp:posOffset>
                </wp:positionH>
                <wp:positionV relativeFrom="paragraph">
                  <wp:posOffset>-20320</wp:posOffset>
                </wp:positionV>
                <wp:extent cx="1205865" cy="1461770"/>
                <wp:effectExtent l="0" t="0" r="32385" b="6223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461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6537" w:rsidRDefault="003C6537" w:rsidP="008B65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5B2D3" id="Rectangle 43" o:spid="_x0000_s1027" style="position:absolute;margin-left:398.45pt;margin-top:-1.6pt;width:94.95pt;height:11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C6537" w:rsidRDefault="003C6537" w:rsidP="008B65B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   FOTOĞRAF</w:t>
                      </w:r>
                    </w:p>
                  </w:txbxContent>
                </v:textbox>
              </v:rect>
            </w:pict>
          </mc:Fallback>
        </mc:AlternateConten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İkametgah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 Son Bitirdiği Okulun Adı ve Yeri :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    199........200.......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</w:t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ğu-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B00861"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Adres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)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6-HAKKINIZDA VERİLMİŞ BULUNAN MAHKUMİYET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….../…../20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p w:rsidR="007B09E5" w:rsidRDefault="00391379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B0924F" wp14:editId="40E9D3A4">
                <wp:simplePos x="0" y="0"/>
                <wp:positionH relativeFrom="column">
                  <wp:posOffset>-266866</wp:posOffset>
                </wp:positionH>
                <wp:positionV relativeFrom="paragraph">
                  <wp:posOffset>-343673</wp:posOffset>
                </wp:positionV>
                <wp:extent cx="715010" cy="357809"/>
                <wp:effectExtent l="19050" t="19050" r="27940" b="2349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0924F" id="Rectangle 50" o:spid="_x0000_s1028" style="position:absolute;margin-left:-21pt;margin-top:-27.05pt;width:56.3pt;height:2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1ZGD9LsC&#10;AACdBQAADgAAAAAAAAAAAAAAAAAuAgAAZHJzL2Uyb0RvYy54bWxQSwECLQAUAAYACAAAACEATXWk&#10;GdwAAAAIAQAADwAAAAAAAAAAAAAAAAAVBQAAZHJzL2Rvd25yZXYueG1sUEsFBgAAAAAEAAQA8wAA&#10;AB4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569067B" wp14:editId="092A769A">
                <wp:simplePos x="0" y="0"/>
                <wp:positionH relativeFrom="column">
                  <wp:posOffset>-505405</wp:posOffset>
                </wp:positionH>
                <wp:positionV relativeFrom="paragraph">
                  <wp:posOffset>-391380</wp:posOffset>
                </wp:positionV>
                <wp:extent cx="6320790" cy="476940"/>
                <wp:effectExtent l="19050" t="19050" r="22860" b="1841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47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315ABC" w:rsidRDefault="003C6537" w:rsidP="008B6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9067B" id="Rectangle 49" o:spid="_x0000_s1029" style="position:absolute;margin-left:-39.8pt;margin-top:-30.8pt;width:497.7pt;height:37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Jlv8ysECAACeBQAADgAAAAAAAAAAAAAAAAAuAgAAZHJzL2Uyb0RvYy54bWxQSwECLQAUAAYACAAA&#10;ACEAVPBDrNwAAAAKAQAADwAAAAAAAAAAAAAAAAAbBQAAZHJzL2Rvd25yZXYueG1sUEsFBgAAAAAE&#10;AAQA8wAAACQGAAAAAA==&#10;" strokecolor="white" strokeweight="2.5pt">
                <v:shadow color="#868686"/>
                <v:textbox>
                  <w:txbxContent>
                    <w:p w:rsidR="003C6537" w:rsidRPr="00315ABC" w:rsidRDefault="003C6537" w:rsidP="008B6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115707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14A439" wp14:editId="5BECF3F9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-588645</wp:posOffset>
                      </wp:positionV>
                      <wp:extent cx="1299210" cy="1498600"/>
                      <wp:effectExtent l="0" t="0" r="34290" b="6350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210" cy="1498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 xml:space="preserve">BİYOMETRİK </w:t>
                                  </w: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="003C6537" w:rsidRPr="003C3732" w:rsidRDefault="003C6537" w:rsidP="00315AB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C3732"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A439" id="Rectangle 51" o:spid="_x0000_s1030" style="position:absolute;margin-left:384.45pt;margin-top:-46.35pt;width:102.3pt;height:1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Default="003C6537" w:rsidP="00315AB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315A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:…………  Belge Türü ……………………</w:t>
            </w: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:…………  Belge Türü ……………………</w:t>
            </w: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:…………  Belge Türü ……………………</w:t>
            </w: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.……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üksek Lisans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BB62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ğt. Müşaviri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ğt. Ataşesi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Okutman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Enstrümanın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Word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Excel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Power Point</w:t>
            </w:r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zhip, Hat, Çini, Ebru, vb. 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Tarih: .…..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Müdürü  Yetkilisi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İmza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A7378D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3A277E" wp14:editId="7609FB5D">
                <wp:simplePos x="0" y="0"/>
                <wp:positionH relativeFrom="column">
                  <wp:posOffset>161925</wp:posOffset>
                </wp:positionH>
                <wp:positionV relativeFrom="paragraph">
                  <wp:posOffset>40640</wp:posOffset>
                </wp:positionV>
                <wp:extent cx="5911215" cy="930303"/>
                <wp:effectExtent l="0" t="0" r="0" b="317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303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37" w:rsidRPr="00014872" w:rsidRDefault="003C6537" w:rsidP="008B65B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DİKKAT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!  </w:t>
                            </w:r>
                            <w:r w:rsidRPr="00014872">
                              <w:rPr>
                                <w:rFonts w:ascii="Times New Roman" w:hAnsi="Times New Roman" w:cs="Times New Roman"/>
                                <w:b/>
                              </w:rPr>
                              <w:t>BU FORM BİLGİSAYARDA DOLDURULACAKTIR.  ADAY VE BELGEYİ ONAYLAYAN OKUL/ KURUM YETKİLİLERİ BEYAN EDİLEN TÜM BİLGİLERDEN SORUMLUDUR.</w:t>
                            </w:r>
                          </w:p>
                          <w:p w:rsidR="003C6537" w:rsidRPr="00014872" w:rsidRDefault="003C6537" w:rsidP="008B65B8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A277E" id="AutoShape 48" o:spid="_x0000_s1031" style="position:absolute;left:0;text-align:left;margin-left:12.75pt;margin-top:3.2pt;width:465.45pt;height:7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    <v:textbox>
                  <w:txbxContent>
                    <w:p w:rsidR="003C6537" w:rsidRPr="00014872" w:rsidRDefault="003C6537" w:rsidP="008B65B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014872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DİKKAT</w:t>
                      </w:r>
                      <w:r w:rsidRPr="00014872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!  </w:t>
                      </w:r>
                      <w:r w:rsidRPr="00014872">
                        <w:rPr>
                          <w:rFonts w:ascii="Times New Roman" w:hAnsi="Times New Roman" w:cs="Times New Roman"/>
                          <w:b/>
                        </w:rPr>
                        <w:t>BU FORM BİLGİSAYARDA DOLDURULACAKTIR.  ADAY VE BELGEYİ ONAYLAYAN OKUL/ KURUM YETKİLİLERİ BEYAN EDİLEN TÜM BİLGİLERDEN SORUMLUDUR.</w:t>
                      </w:r>
                    </w:p>
                    <w:p w:rsidR="003C6537" w:rsidRPr="00014872" w:rsidRDefault="003C6537" w:rsidP="008B65B8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lastRenderedPageBreak/>
        <w:t>GENEL AMAÇLI DİLEKÇE ÖRNEĞİ</w:t>
      </w:r>
    </w:p>
    <w:p w:rsidR="00F57D81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F57D81" w:rsidRPr="0009138E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BB62A2" w:rsidRPr="0009138E" w:rsidRDefault="00BB62A2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Yükseköğretim ve Yurt Dışı Eğitim Genel Müdürlüğü)</w:t>
      </w: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65B8">
        <w:rPr>
          <w:b/>
          <w:sz w:val="24"/>
          <w:szCs w:val="24"/>
        </w:rPr>
        <w:t xml:space="preserve">… / … / </w:t>
      </w:r>
      <w:r>
        <w:rPr>
          <w:b/>
          <w:sz w:val="24"/>
          <w:szCs w:val="24"/>
        </w:rPr>
        <w:t>2016</w:t>
      </w:r>
    </w:p>
    <w:p w:rsidR="00A7378D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8B65B8" w:rsidRPr="0009138E">
        <w:rPr>
          <w:rFonts w:ascii="Book Antiqua" w:hAnsi="Book Antiqua"/>
          <w:sz w:val="24"/>
          <w:szCs w:val="24"/>
        </w:rPr>
        <w:t>(İmza)</w:t>
      </w: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8B65B8" w:rsidRPr="00F5382B" w:rsidTr="008B65B8">
        <w:trPr>
          <w:jc w:val="center"/>
        </w:trPr>
        <w:tc>
          <w:tcPr>
            <w:tcW w:w="9624" w:type="dxa"/>
            <w:shd w:val="clear" w:color="auto" w:fill="DDD9C3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F5382B">
              <w:rPr>
                <w:b/>
                <w:sz w:val="24"/>
                <w:szCs w:val="24"/>
              </w:rPr>
              <w:t>TALEPLER</w:t>
            </w:r>
          </w:p>
        </w:tc>
      </w:tr>
      <w:tr w:rsidR="008B65B8" w:rsidRPr="00F5382B" w:rsidTr="008B65B8">
        <w:trPr>
          <w:jc w:val="center"/>
        </w:trPr>
        <w:tc>
          <w:tcPr>
            <w:tcW w:w="9624" w:type="dxa"/>
            <w:shd w:val="clear" w:color="auto" w:fill="auto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378D" w:rsidRDefault="00A7378D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8B65B8" w:rsidRPr="00BB2D7C" w:rsidRDefault="008B65B8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sz w:val="22"/>
          <w:szCs w:val="22"/>
        </w:rPr>
        <w:t xml:space="preserve">Bilgilerde eksiklik ya da hata bulunan dilekçeler ile imzasız dilekçeler işleme </w:t>
      </w:r>
      <w:r>
        <w:rPr>
          <w:sz w:val="22"/>
          <w:szCs w:val="22"/>
        </w:rPr>
        <w:t>konulmayacaktır</w:t>
      </w:r>
      <w:r w:rsidRPr="00F5382B">
        <w:rPr>
          <w:sz w:val="22"/>
          <w:szCs w:val="22"/>
        </w:rPr>
        <w:t>.</w:t>
      </w:r>
    </w:p>
    <w:sectPr w:rsidR="008B65B8" w:rsidRPr="00BB2D7C" w:rsidSect="008B65B8">
      <w:footerReference w:type="default" r:id="rId8"/>
      <w:footerReference w:type="first" r:id="rId9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CF" w:rsidRDefault="007861CF" w:rsidP="005E1985">
      <w:r>
        <w:separator/>
      </w:r>
    </w:p>
  </w:endnote>
  <w:endnote w:type="continuationSeparator" w:id="0">
    <w:p w:rsidR="007861CF" w:rsidRDefault="007861CF" w:rsidP="005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8388"/>
      <w:docPartObj>
        <w:docPartGallery w:val="Page Numbers (Bottom of Page)"/>
        <w:docPartUnique/>
      </w:docPartObj>
    </w:sdtPr>
    <w:sdtEndPr/>
    <w:sdtContent>
      <w:p w:rsidR="003C6537" w:rsidRDefault="003C653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CF" w:rsidRDefault="007861CF" w:rsidP="005E1985">
      <w:r>
        <w:separator/>
      </w:r>
    </w:p>
  </w:footnote>
  <w:footnote w:type="continuationSeparator" w:id="0">
    <w:p w:rsidR="007861CF" w:rsidRDefault="007861CF" w:rsidP="005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84246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861CF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476C3"/>
    <w:rsid w:val="00B558CF"/>
    <w:rsid w:val="00B70087"/>
    <w:rsid w:val="00B70A62"/>
    <w:rsid w:val="00B81EF7"/>
    <w:rsid w:val="00B92CEF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D7309"/>
    <w:rsid w:val="00FD7ECF"/>
    <w:rsid w:val="00FF3B9B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2B6F-B6C6-4E6B-BEC2-137B2ADD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F619-14CF-4ED9-9524-83F41E4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BASMEM</cp:lastModifiedBy>
  <cp:revision>2</cp:revision>
  <cp:lastPrinted>2016-07-01T06:22:00Z</cp:lastPrinted>
  <dcterms:created xsi:type="dcterms:W3CDTF">2016-07-12T12:28:00Z</dcterms:created>
  <dcterms:modified xsi:type="dcterms:W3CDTF">2016-07-12T12:28:00Z</dcterms:modified>
</cp:coreProperties>
</file>